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突破90分标准训练丛书  综合改错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突破90分标准训练丛书  综合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0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突破90分标准训练丛书  综合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